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94" w:rsidRDefault="00AF1294" w:rsidP="00EB37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ba PROAP – Formulário de p</w:t>
      </w:r>
      <w:r w:rsidR="00891915" w:rsidRPr="00D925ED">
        <w:rPr>
          <w:b/>
          <w:sz w:val="28"/>
          <w:szCs w:val="28"/>
        </w:rPr>
        <w:t>restação de Contas</w:t>
      </w:r>
    </w:p>
    <w:p w:rsidR="00891915" w:rsidRPr="00D925ED" w:rsidRDefault="00AF1294" w:rsidP="00EF0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e Viagem</w:t>
      </w:r>
    </w:p>
    <w:p w:rsidR="00891915" w:rsidRDefault="00891915" w:rsidP="00AF1294">
      <w:pPr>
        <w:ind w:left="0" w:firstLine="0"/>
        <w:rPr>
          <w:b/>
          <w:sz w:val="28"/>
          <w:szCs w:val="28"/>
        </w:rPr>
      </w:pPr>
    </w:p>
    <w:p w:rsidR="00891915" w:rsidRDefault="00891915" w:rsidP="00EB3762">
      <w:pPr>
        <w:pStyle w:val="Textodecomentrio"/>
        <w:numPr>
          <w:ilvl w:val="0"/>
          <w:numId w:val="5"/>
        </w:numPr>
        <w:spacing w:after="160"/>
        <w:ind w:left="721" w:hanging="437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 xml:space="preserve">IDENTIFICAÇÃO DO </w:t>
      </w:r>
      <w:r w:rsidR="00EB3762">
        <w:rPr>
          <w:rFonts w:ascii="Verdana" w:hAnsi="Verdana" w:cs="Arial"/>
          <w:b/>
          <w:sz w:val="18"/>
          <w:szCs w:val="18"/>
        </w:rPr>
        <w:t>ALUNO</w:t>
      </w:r>
      <w:r w:rsidR="00AF1294">
        <w:rPr>
          <w:rFonts w:ascii="Verdana" w:hAnsi="Verdana" w:cs="Arial"/>
          <w:b/>
          <w:sz w:val="18"/>
          <w:szCs w:val="18"/>
        </w:rPr>
        <w:t>:</w:t>
      </w:r>
    </w:p>
    <w:tbl>
      <w:tblPr>
        <w:tblW w:w="92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701"/>
        <w:gridCol w:w="2835"/>
      </w:tblGrid>
      <w:tr w:rsidR="00891915" w:rsidRPr="00AB0C38" w:rsidTr="00AF1294">
        <w:trPr>
          <w:cantSplit/>
        </w:trPr>
        <w:tc>
          <w:tcPr>
            <w:tcW w:w="6380" w:type="dxa"/>
            <w:gridSpan w:val="2"/>
          </w:tcPr>
          <w:p w:rsidR="00891915" w:rsidRPr="00EB3762" w:rsidRDefault="00891915" w:rsidP="00AF1294">
            <w:pPr>
              <w:ind w:left="0" w:firstLine="0"/>
              <w:rPr>
                <w:rFonts w:ascii="Verdana" w:hAnsi="Verdana" w:cs="Arial"/>
                <w:b/>
                <w:i/>
              </w:rPr>
            </w:pPr>
            <w:r w:rsidRPr="00EB3762">
              <w:rPr>
                <w:rFonts w:ascii="Verdana" w:hAnsi="Verdana" w:cs="Arial"/>
                <w:b/>
                <w:i/>
                <w:sz w:val="14"/>
              </w:rPr>
              <w:t>NOME DO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AF1294" w:rsidP="00AF1294">
            <w:pPr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No. USP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AF1294">
        <w:tc>
          <w:tcPr>
            <w:tcW w:w="4679" w:type="dxa"/>
          </w:tcPr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TELEFONE </w:t>
            </w:r>
            <w:r w:rsidR="00AF1294">
              <w:rPr>
                <w:rFonts w:ascii="Verdana" w:hAnsi="Verdana" w:cs="Arial"/>
                <w:b/>
                <w:i/>
                <w:sz w:val="14"/>
              </w:rPr>
              <w:t xml:space="preserve">DE 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>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AF1294">
        <w:tc>
          <w:tcPr>
            <w:tcW w:w="9215" w:type="dxa"/>
            <w:gridSpan w:val="3"/>
            <w:vAlign w:val="center"/>
          </w:tcPr>
          <w:p w:rsidR="00891915" w:rsidRDefault="00AF1294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ORIENTADOR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891915" w:rsidRPr="00AF1294" w:rsidRDefault="00891915" w:rsidP="00891915">
            <w:pPr>
              <w:pStyle w:val="Ttulo3"/>
              <w:rPr>
                <w:rFonts w:ascii="Verdana" w:hAnsi="Verdana" w:cs="Arial"/>
                <w:b w:val="0"/>
                <w:sz w:val="20"/>
              </w:rPr>
            </w:pPr>
          </w:p>
        </w:tc>
      </w:tr>
      <w:tr w:rsidR="00891915" w:rsidRPr="00AB0C38" w:rsidTr="00AF1294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AF1294">
            <w:pPr>
              <w:ind w:left="0" w:firstLine="0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F1294" w:rsidRDefault="00891915" w:rsidP="00AF1294">
            <w:pPr>
              <w:ind w:left="0" w:firstLine="0"/>
              <w:rPr>
                <w:rFonts w:ascii="Verdana" w:hAnsi="Verdana" w:cs="Arial"/>
              </w:rPr>
            </w:pP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AF1294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Pr="00AF1294" w:rsidRDefault="00891915" w:rsidP="00891915">
            <w:pPr>
              <w:pStyle w:val="Textodecomentrio"/>
              <w:rPr>
                <w:rFonts w:ascii="Verdana" w:hAnsi="Verdana" w:cs="Arial"/>
                <w:sz w:val="14"/>
              </w:rPr>
            </w:pPr>
          </w:p>
          <w:p w:rsidR="00891915" w:rsidRPr="00AF1294" w:rsidRDefault="00891915" w:rsidP="00891915">
            <w:pPr>
              <w:pStyle w:val="Textodecomentrio"/>
              <w:rPr>
                <w:rFonts w:ascii="Verdana" w:hAnsi="Verdana" w:cs="Arial"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  <w:tr w:rsidR="00AF1294" w:rsidRPr="00AB0C38" w:rsidTr="00AF1294">
        <w:trPr>
          <w:cantSplit/>
        </w:trPr>
        <w:tc>
          <w:tcPr>
            <w:tcW w:w="9215" w:type="dxa"/>
            <w:gridSpan w:val="3"/>
          </w:tcPr>
          <w:p w:rsidR="00AF1294" w:rsidRDefault="00AF1294" w:rsidP="00AF1294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VALOR DO AUXÍLIO RECEBI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AF1294" w:rsidRDefault="00AF1294" w:rsidP="00AF1294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AF1294" w:rsidRPr="00AF1294" w:rsidRDefault="00AF1294" w:rsidP="00AF1294">
            <w:pPr>
              <w:pStyle w:val="Textodecomentrio"/>
              <w:rPr>
                <w:rFonts w:ascii="Verdana" w:hAnsi="Verdana" w:cs="Arial"/>
                <w:sz w:val="14"/>
              </w:rPr>
            </w:pPr>
          </w:p>
          <w:p w:rsidR="00AF1294" w:rsidRDefault="00AF1294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AF1294" w:rsidRDefault="00AF1294" w:rsidP="00AF1294">
      <w:pPr>
        <w:pStyle w:val="Textodecomentrio"/>
        <w:spacing w:line="240" w:lineRule="atLeast"/>
        <w:ind w:left="714"/>
        <w:rPr>
          <w:rFonts w:ascii="Verdana" w:hAnsi="Verdana"/>
          <w:b/>
          <w:sz w:val="18"/>
          <w:szCs w:val="18"/>
        </w:rPr>
      </w:pPr>
    </w:p>
    <w:p w:rsidR="00AF1294" w:rsidRDefault="00AF1294" w:rsidP="00AF1294">
      <w:pPr>
        <w:pStyle w:val="Textodecomentrio"/>
        <w:spacing w:line="240" w:lineRule="atLeast"/>
        <w:ind w:left="714"/>
        <w:rPr>
          <w:rFonts w:ascii="Verdana" w:hAnsi="Verdana"/>
          <w:b/>
          <w:sz w:val="18"/>
          <w:szCs w:val="18"/>
        </w:rPr>
      </w:pPr>
    </w:p>
    <w:p w:rsidR="00891915" w:rsidRDefault="00891915" w:rsidP="00EB3762">
      <w:pPr>
        <w:pStyle w:val="Textodecomentrio"/>
        <w:numPr>
          <w:ilvl w:val="0"/>
          <w:numId w:val="5"/>
        </w:numPr>
        <w:spacing w:after="160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ATÓRIO DAS ATIVIDADES REALIZADAS</w:t>
      </w: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EB3762" w:rsidP="00EB3762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descrição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sucinta</w:t>
            </w:r>
            <w:r w:rsidR="00891915" w:rsidRPr="005D1392">
              <w:rPr>
                <w:rFonts w:ascii="Verdana" w:hAnsi="Verdana"/>
                <w:sz w:val="18"/>
                <w:szCs w:val="18"/>
              </w:rPr>
              <w:t xml:space="preserve"> das atividades realizadas e avaliação do evento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EB3762" w:rsidRDefault="00EB3762" w:rsidP="00891915">
            <w:pPr>
              <w:rPr>
                <w:b/>
              </w:rPr>
            </w:pPr>
          </w:p>
          <w:p w:rsidR="00EB3762" w:rsidRDefault="00EB3762" w:rsidP="00EB3762">
            <w:pPr>
              <w:ind w:left="0" w:firstLine="0"/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>,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>....</w:t>
            </w:r>
            <w:r w:rsidR="00073F8E">
              <w:rPr>
                <w:rFonts w:ascii="Verdana" w:hAnsi="Verdana"/>
                <w:sz w:val="16"/>
                <w:szCs w:val="16"/>
              </w:rPr>
              <w:t>../.......... /</w:t>
            </w:r>
            <w:proofErr w:type="gramStart"/>
            <w:r w:rsidR="00EB3762">
              <w:rPr>
                <w:rFonts w:ascii="Verdana" w:hAnsi="Verdana"/>
                <w:sz w:val="16"/>
                <w:szCs w:val="16"/>
              </w:rPr>
              <w:t>............</w:t>
            </w:r>
            <w:r w:rsidR="00073F8E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0F7EE7" w:rsidP="00891915">
            <w:pPr>
              <w:rPr>
                <w:rFonts w:ascii="Verdana" w:hAnsi="Verdana"/>
                <w:sz w:val="16"/>
                <w:szCs w:val="16"/>
              </w:rPr>
            </w:pPr>
            <w:r w:rsidRPr="000F7EE7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left:0;text-align:left;margin-left:6.75pt;margin-top:7.65pt;width:186.7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LG+W+iUCAABHBAAADgAAAAAAAAAAAAAAAAAuAgAAZHJzL2Uyb0RvYy54&#10;bWxQSwECLQAUAAYACAAAACEAGVbAJNwAAAAIAQAADwAAAAAAAAAAAAAAAAB/BAAAZHJzL2Rvd25y&#10;ZXYueG1sUEsFBgAAAAAEAAQA8wAAAIgFAAAAAA==&#10;"/>
              </w:pict>
            </w:r>
            <w:r w:rsidRPr="000F7EE7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 id="Conector de seta reta 1" o:spid="_x0000_s1027" type="#_x0000_t32" style="position:absolute;left:0;text-align:left;margin-left:260.05pt;margin-top:7pt;width:186.7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"/>
              </w:pic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5D1392">
              <w:rPr>
                <w:rFonts w:ascii="Verdana" w:hAnsi="Verdana"/>
                <w:sz w:val="16"/>
                <w:szCs w:val="16"/>
              </w:rPr>
              <w:t>ASSINATURA DO COORDENADOR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EB3762">
            <w:pPr>
              <w:spacing w:before="16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</w:t>
            </w:r>
            <w:r w:rsidR="00EB3762">
              <w:rPr>
                <w:rFonts w:ascii="Verdana" w:hAnsi="Verdana"/>
                <w:b/>
                <w:color w:val="FF0000"/>
                <w:sz w:val="18"/>
                <w:szCs w:val="18"/>
              </w:rPr>
              <w:t>nexar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EB3762">
              <w:rPr>
                <w:rFonts w:ascii="Verdana" w:hAnsi="Verdana"/>
                <w:b/>
                <w:color w:val="FF0000"/>
                <w:sz w:val="18"/>
                <w:szCs w:val="18"/>
              </w:rPr>
              <w:t>a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ste Relatório: </w:t>
            </w:r>
            <w:bookmarkStart w:id="0" w:name="_GoBack"/>
            <w:bookmarkEnd w:id="0"/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certificado de participação</w:t>
            </w:r>
            <w:r w:rsidR="00EB376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no evento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</w:tbl>
    <w:p w:rsidR="00891915" w:rsidRDefault="00891915" w:rsidP="00EB3762">
      <w:pPr>
        <w:ind w:left="0" w:firstLine="0"/>
      </w:pPr>
    </w:p>
    <w:sectPr w:rsidR="00891915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23" w:rsidRDefault="00411323" w:rsidP="00C728F9">
      <w:pPr>
        <w:spacing w:after="0" w:line="240" w:lineRule="auto"/>
      </w:pPr>
      <w:r>
        <w:separator/>
      </w:r>
    </w:p>
  </w:endnote>
  <w:endnote w:type="continuationSeparator" w:id="0">
    <w:p w:rsidR="00411323" w:rsidRDefault="00411323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23" w:rsidRDefault="00411323" w:rsidP="00C728F9">
      <w:pPr>
        <w:spacing w:after="0" w:line="240" w:lineRule="auto"/>
      </w:pPr>
      <w:r>
        <w:separator/>
      </w:r>
    </w:p>
  </w:footnote>
  <w:footnote w:type="continuationSeparator" w:id="0">
    <w:p w:rsidR="00411323" w:rsidRDefault="00411323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84A"/>
    <w:multiLevelType w:val="hybridMultilevel"/>
    <w:tmpl w:val="13D8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970FB"/>
    <w:rsid w:val="000A3B6C"/>
    <w:rsid w:val="000E5999"/>
    <w:rsid w:val="000F7EE7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3509B0"/>
    <w:rsid w:val="0035509D"/>
    <w:rsid w:val="00387163"/>
    <w:rsid w:val="00394C34"/>
    <w:rsid w:val="003A1884"/>
    <w:rsid w:val="003F2C63"/>
    <w:rsid w:val="00411323"/>
    <w:rsid w:val="00434F4D"/>
    <w:rsid w:val="0043533B"/>
    <w:rsid w:val="00451323"/>
    <w:rsid w:val="004855A8"/>
    <w:rsid w:val="004A7648"/>
    <w:rsid w:val="004B22C4"/>
    <w:rsid w:val="004C3838"/>
    <w:rsid w:val="00550D32"/>
    <w:rsid w:val="00575715"/>
    <w:rsid w:val="005A2564"/>
    <w:rsid w:val="005F0791"/>
    <w:rsid w:val="006523FC"/>
    <w:rsid w:val="006C56EB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12573"/>
    <w:rsid w:val="00836AAF"/>
    <w:rsid w:val="00845690"/>
    <w:rsid w:val="00860F5C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D739C"/>
    <w:rsid w:val="00AE3B79"/>
    <w:rsid w:val="00AF1294"/>
    <w:rsid w:val="00AF5E21"/>
    <w:rsid w:val="00B068D4"/>
    <w:rsid w:val="00B07C30"/>
    <w:rsid w:val="00B3210D"/>
    <w:rsid w:val="00B341A4"/>
    <w:rsid w:val="00B646ED"/>
    <w:rsid w:val="00BB073C"/>
    <w:rsid w:val="00BC3997"/>
    <w:rsid w:val="00BE55D6"/>
    <w:rsid w:val="00BF345B"/>
    <w:rsid w:val="00BF7D17"/>
    <w:rsid w:val="00C14CA6"/>
    <w:rsid w:val="00C728F9"/>
    <w:rsid w:val="00CB2F84"/>
    <w:rsid w:val="00CC6233"/>
    <w:rsid w:val="00D84253"/>
    <w:rsid w:val="00D91787"/>
    <w:rsid w:val="00DB2440"/>
    <w:rsid w:val="00DF7C5F"/>
    <w:rsid w:val="00E717A6"/>
    <w:rsid w:val="00EB3762"/>
    <w:rsid w:val="00ED3B3D"/>
    <w:rsid w:val="00EE3EF0"/>
    <w:rsid w:val="00EF053D"/>
    <w:rsid w:val="00F24447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de seta reta 2"/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E7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F9"/>
  </w:style>
  <w:style w:type="paragraph" w:styleId="Footer">
    <w:name w:val="footer"/>
    <w:basedOn w:val="Normal"/>
    <w:link w:val="Footer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F9"/>
  </w:style>
  <w:style w:type="character" w:customStyle="1" w:styleId="Heading2Char">
    <w:name w:val="Heading 2 Char"/>
    <w:basedOn w:val="DefaultParagraphFont"/>
    <w:link w:val="Heading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Heading3Char">
    <w:name w:val="Heading 3 Char"/>
    <w:basedOn w:val="DefaultParagraphFont"/>
    <w:link w:val="Heading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CommentText">
    <w:name w:val="annotation text"/>
    <w:basedOn w:val="Normal"/>
    <w:link w:val="CommentText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4DE0-A8E8-4D1B-B97E-C11D9AD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19-05-28T13:45:00Z</dcterms:created>
  <dcterms:modified xsi:type="dcterms:W3CDTF">2019-05-28T13:45:00Z</dcterms:modified>
</cp:coreProperties>
</file>